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 xml:space="preserve">A SW/HW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embedded hardware/software </w:t>
      </w:r>
      <w:r w:rsidR="00494783" w:rsidRPr="00894E1A">
        <w:t xml:space="preserve">implementation, </w:t>
      </w:r>
      <w:r w:rsidR="004A4C97" w:rsidRPr="00894E1A">
        <w:t xml:space="preserve">system architecture, </w:t>
      </w:r>
      <w:r w:rsidR="00FA397E" w:rsidRPr="00894E1A">
        <w:t xml:space="preserve">DSP, </w:t>
      </w:r>
      <w:r w:rsidR="00494783" w:rsidRPr="00894E1A">
        <w:t xml:space="preserve">test and debug </w:t>
      </w:r>
      <w:r w:rsidR="00494783">
        <w:t>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B7D68" w:rsidRPr="001B799C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8E7304" w:rsidP="00A81549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Real-time t</w:t>
      </w:r>
      <w:r w:rsidR="00A55AD1" w:rsidRPr="001B799C">
        <w:rPr>
          <w:color w:val="808080" w:themeColor="background1" w:themeShade="80"/>
        </w:rPr>
        <w:t>est and debug</w:t>
      </w:r>
    </w:p>
    <w:p w:rsidR="00364A61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lastRenderedPageBreak/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Version control software; </w:t>
      </w:r>
      <w:proofErr w:type="spellStart"/>
      <w:r w:rsidRPr="001B799C">
        <w:rPr>
          <w:color w:val="808080" w:themeColor="background1" w:themeShade="80"/>
        </w:rPr>
        <w:t>SmartGit</w:t>
      </w:r>
      <w:proofErr w:type="spellEnd"/>
      <w:r w:rsidRPr="001B799C">
        <w:rPr>
          <w:color w:val="808080" w:themeColor="background1" w:themeShade="80"/>
        </w:rPr>
        <w:t xml:space="preserve">, </w:t>
      </w:r>
      <w:proofErr w:type="spellStart"/>
      <w:r w:rsidRPr="001B799C">
        <w:rPr>
          <w:color w:val="808080" w:themeColor="background1" w:themeShade="80"/>
        </w:rPr>
        <w:t>Gitlab</w:t>
      </w:r>
      <w:proofErr w:type="spellEnd"/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miliar with Jira, </w:t>
      </w:r>
      <w:proofErr w:type="spellStart"/>
      <w:r>
        <w:rPr>
          <w:color w:val="808080" w:themeColor="background1" w:themeShade="80"/>
        </w:rPr>
        <w:t>ProjectPlace</w:t>
      </w:r>
      <w:proofErr w:type="spellEnd"/>
      <w:r>
        <w:rPr>
          <w:color w:val="808080" w:themeColor="background1" w:themeShade="80"/>
        </w:rPr>
        <w:t>, …</w:t>
      </w:r>
    </w:p>
    <w:p w:rsidR="00894E1A" w:rsidRDefault="00894E1A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amiliar with RTOS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CC, </w:t>
      </w:r>
      <w:proofErr w:type="spellStart"/>
      <w:r w:rsidR="008E7304">
        <w:rPr>
          <w:color w:val="808080" w:themeColor="background1" w:themeShade="80"/>
        </w:rPr>
        <w:t>MakeFile</w:t>
      </w:r>
      <w:proofErr w:type="spellEnd"/>
      <w:r w:rsidR="008E7304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 xml:space="preserve">Common IDE’s, Eclipse, </w:t>
      </w:r>
      <w:proofErr w:type="spellStart"/>
      <w:r>
        <w:rPr>
          <w:color w:val="808080" w:themeColor="background1" w:themeShade="80"/>
        </w:rPr>
        <w:t>Keil</w:t>
      </w:r>
      <w:proofErr w:type="spellEnd"/>
    </w:p>
    <w:p w:rsid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Serial and wireless communication standards like RS485, RS232 and Bluetooth</w:t>
      </w:r>
    </w:p>
    <w:p w:rsidR="004618A7" w:rsidRDefault="00894E1A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BLE</w:t>
      </w:r>
      <w:r w:rsidR="004618A7">
        <w:rPr>
          <w:color w:val="808080" w:themeColor="background1" w:themeShade="80"/>
        </w:rPr>
        <w:t xml:space="preserve"> programming, </w:t>
      </w:r>
      <w:proofErr w:type="spellStart"/>
      <w:r w:rsidR="004618A7">
        <w:rPr>
          <w:color w:val="808080" w:themeColor="background1" w:themeShade="80"/>
        </w:rPr>
        <w:t>SiLab</w:t>
      </w:r>
      <w:proofErr w:type="spellEnd"/>
      <w:r w:rsidR="004618A7">
        <w:rPr>
          <w:color w:val="808080" w:themeColor="background1" w:themeShade="80"/>
        </w:rPr>
        <w:t xml:space="preserve"> and Nordic  </w:t>
      </w:r>
    </w:p>
    <w:p w:rsidR="002C7960" w:rsidRDefault="002C7960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Different design patterns</w:t>
      </w:r>
    </w:p>
    <w:p w:rsidR="002C7960" w:rsidRPr="002C7960" w:rsidRDefault="008E7304" w:rsidP="002C796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DSP algorithm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E3380D" w:rsidRPr="001B799C" w:rsidRDefault="007770CC" w:rsidP="00A81549">
      <w:pPr>
        <w:pStyle w:val="CVbullets2row"/>
        <w:ind w:left="446" w:hanging="446"/>
      </w:pPr>
      <w:r w:rsidRPr="001B799C">
        <w:t xml:space="preserve">EMC and EMI 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DC/DC converters and battery management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 xml:space="preserve">Analogue circuits simulation with </w:t>
      </w:r>
      <w:proofErr w:type="spellStart"/>
      <w:r w:rsidRPr="001B799C">
        <w:t>LTSpice</w:t>
      </w:r>
      <w:proofErr w:type="spellEnd"/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8E730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lastRenderedPageBreak/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962B07" w:rsidRDefault="00962B07" w:rsidP="00894E1A">
      <w:pPr>
        <w:tabs>
          <w:tab w:val="left" w:pos="1800"/>
          <w:tab w:val="left" w:pos="2160"/>
          <w:tab w:val="left" w:pos="6480"/>
          <w:tab w:val="right" w:pos="9360"/>
        </w:tabs>
        <w:ind w:right="-72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B1247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W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r w:rsidR="00894E1A">
        <w:t>energiz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894E1A" w:rsidRDefault="00894E1A" w:rsidP="00B745B9">
      <w:pPr>
        <w:pStyle w:val="CVbody"/>
        <w:numPr>
          <w:ilvl w:val="0"/>
          <w:numId w:val="13"/>
        </w:numPr>
        <w:ind w:left="1440"/>
      </w:pPr>
      <w:r>
        <w:t>BLE/Bluetooth connectivity</w:t>
      </w:r>
    </w:p>
    <w:p w:rsidR="00167001" w:rsidRDefault="009343D0" w:rsidP="00E922EE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2C7960" w:rsidRDefault="002C7960" w:rsidP="00167001">
      <w:pPr>
        <w:pStyle w:val="CVbody"/>
        <w:numPr>
          <w:ilvl w:val="0"/>
          <w:numId w:val="13"/>
        </w:numPr>
        <w:ind w:left="1440"/>
      </w:pPr>
      <w:r>
        <w:t>Supervising junior member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2C7960" w:rsidRDefault="002C7960" w:rsidP="004B6194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 xml:space="preserve">Reverse-engineering for an old under-water </w:t>
      </w:r>
      <w:r w:rsidR="00E922EE">
        <w:t xml:space="preserve">wireless </w:t>
      </w:r>
      <w:r>
        <w:t>communication system, in order to improve it for new requirement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lastRenderedPageBreak/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850240" w:rsidRDefault="006543B6" w:rsidP="00470AA8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4C026D" w:rsidP="002C7960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bookmarkStart w:id="0" w:name="_GoBack"/>
      <w:bookmarkEnd w:id="0"/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470AA8" w:rsidP="00A9092A">
      <w:pPr>
        <w:pStyle w:val="CVbody"/>
        <w:rPr>
          <w:bCs/>
        </w:rPr>
      </w:pPr>
      <w:r>
        <w:t xml:space="preserve">GCC, </w:t>
      </w:r>
      <w:proofErr w:type="spellStart"/>
      <w:r>
        <w:t>MakeFile</w:t>
      </w:r>
      <w:proofErr w:type="spellEnd"/>
      <w:r>
        <w:tab/>
      </w:r>
      <w:r>
        <w:tab/>
      </w:r>
      <w:r>
        <w:tab/>
      </w:r>
      <w:r>
        <w:tab/>
      </w:r>
      <w:r w:rsidR="00A9092A" w:rsidRPr="00A9092A">
        <w:t xml:space="preserve"> </w:t>
      </w:r>
      <w:r w:rsidR="00A9092A">
        <w:tab/>
      </w:r>
      <w:r w:rsidR="00A9092A" w:rsidRPr="001572D8">
        <w:t xml:space="preserve">Microsoft </w:t>
      </w:r>
      <w:r>
        <w:t>Visual Studio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  <w:t>Simplicity Studio, SEGGER embedded IDE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</w:t>
      </w:r>
      <w:r w:rsidR="00E922EE">
        <w:t>Arena Fide master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FC" w:rsidRDefault="00D364FC">
      <w:r>
        <w:separator/>
      </w:r>
    </w:p>
  </w:endnote>
  <w:endnote w:type="continuationSeparator" w:id="0">
    <w:p w:rsidR="00D364FC" w:rsidRDefault="00D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FC" w:rsidRDefault="00D364FC">
      <w:r>
        <w:separator/>
      </w:r>
    </w:p>
  </w:footnote>
  <w:footnote w:type="continuationSeparator" w:id="0">
    <w:p w:rsidR="00D364FC" w:rsidRDefault="00D3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C7960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0AA8"/>
    <w:rsid w:val="00471870"/>
    <w:rsid w:val="00481410"/>
    <w:rsid w:val="004818FB"/>
    <w:rsid w:val="00481D19"/>
    <w:rsid w:val="00483556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2597A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94E1A"/>
    <w:rsid w:val="008A77DD"/>
    <w:rsid w:val="008B00A5"/>
    <w:rsid w:val="008B7E88"/>
    <w:rsid w:val="008C42A0"/>
    <w:rsid w:val="008D7864"/>
    <w:rsid w:val="008E2E7F"/>
    <w:rsid w:val="008E7304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47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64FC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22EE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9992-2113-46AB-8254-C93D1BD4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48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8-08-01T10:45:00Z</dcterms:created>
  <dcterms:modified xsi:type="dcterms:W3CDTF">2018-08-01T11:07:00Z</dcterms:modified>
</cp:coreProperties>
</file>